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08" w:rsidRPr="00D36208" w:rsidRDefault="00D36208" w:rsidP="00C12D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5"/>
          <w:szCs w:val="35"/>
        </w:rPr>
      </w:pPr>
    </w:p>
    <w:p w:rsidR="00D36208" w:rsidRPr="00D36208" w:rsidRDefault="00D36208" w:rsidP="00C12D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5"/>
          <w:szCs w:val="35"/>
        </w:rPr>
      </w:pPr>
      <w:r w:rsidRPr="00D36208">
        <w:rPr>
          <w:rFonts w:ascii="Times New Roman" w:eastAsia="Calibri" w:hAnsi="Times New Roman" w:cs="Times New Roman"/>
          <w:bCs/>
          <w:sz w:val="35"/>
          <w:szCs w:val="35"/>
        </w:rPr>
        <w:t>Российская Федерация</w:t>
      </w:r>
    </w:p>
    <w:p w:rsidR="00D36208" w:rsidRPr="00D36208" w:rsidRDefault="00D36208" w:rsidP="00C12D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5"/>
          <w:szCs w:val="35"/>
        </w:rPr>
      </w:pPr>
      <w:r w:rsidRPr="00D36208">
        <w:rPr>
          <w:rFonts w:ascii="Times New Roman" w:eastAsia="Calibri" w:hAnsi="Times New Roman" w:cs="Times New Roman"/>
          <w:bCs/>
          <w:sz w:val="35"/>
          <w:szCs w:val="35"/>
        </w:rPr>
        <w:t xml:space="preserve">ГЛАВА </w:t>
      </w:r>
      <w:r w:rsidR="00CD57FD">
        <w:rPr>
          <w:rFonts w:ascii="Times New Roman" w:eastAsia="Calibri" w:hAnsi="Times New Roman" w:cs="Times New Roman"/>
          <w:bCs/>
          <w:sz w:val="35"/>
          <w:szCs w:val="35"/>
        </w:rPr>
        <w:t>КОРШУНОВСКОГО</w:t>
      </w:r>
      <w:r w:rsidRPr="00D36208">
        <w:rPr>
          <w:rFonts w:ascii="Times New Roman" w:eastAsia="Calibri" w:hAnsi="Times New Roman" w:cs="Times New Roman"/>
          <w:bCs/>
          <w:sz w:val="35"/>
          <w:szCs w:val="35"/>
        </w:rPr>
        <w:t xml:space="preserve"> СЕЛЬСОВЕТА</w:t>
      </w:r>
    </w:p>
    <w:p w:rsidR="00D36208" w:rsidRPr="00D36208" w:rsidRDefault="00D36208" w:rsidP="00C12D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5"/>
          <w:szCs w:val="35"/>
        </w:rPr>
      </w:pPr>
      <w:r w:rsidRPr="00D36208">
        <w:rPr>
          <w:rFonts w:ascii="Times New Roman" w:eastAsia="Calibri" w:hAnsi="Times New Roman" w:cs="Times New Roman"/>
          <w:bCs/>
          <w:sz w:val="35"/>
          <w:szCs w:val="35"/>
        </w:rPr>
        <w:t>МИХАЙЛОВСКОГО РАЙОНА АМУРСКОЙ ОБЛАСТИ</w:t>
      </w:r>
    </w:p>
    <w:p w:rsidR="00D36208" w:rsidRPr="00D36208" w:rsidRDefault="00D36208" w:rsidP="00C12D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D36208" w:rsidRPr="00D36208" w:rsidRDefault="00D36208" w:rsidP="00C1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D36208">
        <w:rPr>
          <w:rFonts w:ascii="Times New Roman" w:eastAsia="Calibri" w:hAnsi="Times New Roman" w:cs="Times New Roman"/>
          <w:b/>
          <w:bCs/>
          <w:sz w:val="40"/>
          <w:szCs w:val="40"/>
        </w:rPr>
        <w:t>ПОСТАНОВЛЕНИЕ</w:t>
      </w:r>
    </w:p>
    <w:p w:rsidR="00D36208" w:rsidRPr="00D36208" w:rsidRDefault="00D36208" w:rsidP="00C12D2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36208" w:rsidRPr="00D36208" w:rsidRDefault="00D36208" w:rsidP="00C12D2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36208" w:rsidRPr="00D36208" w:rsidRDefault="00AC6645" w:rsidP="00C12D2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D57FD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>.03</w:t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 xml:space="preserve">.2022 </w:t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D57F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36208" w:rsidRPr="00D362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36208" w:rsidRPr="00D36208" w:rsidRDefault="00CD57FD" w:rsidP="00C12D2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с. Коршуновка</w:t>
      </w:r>
      <w:r w:rsidR="00D36208" w:rsidRPr="00D36208">
        <w:rPr>
          <w:rFonts w:ascii="Times New Roman" w:eastAsia="Calibri" w:hAnsi="Times New Roman" w:cs="Times New Roman"/>
          <w:bCs/>
        </w:rPr>
        <w:t xml:space="preserve"> </w:t>
      </w:r>
    </w:p>
    <w:p w:rsidR="00D36208" w:rsidRDefault="00D36208" w:rsidP="00C12D2C">
      <w:pPr>
        <w:spacing w:after="135" w:line="270" w:lineRule="atLeast"/>
        <w:rPr>
          <w:color w:val="333333"/>
        </w:rPr>
      </w:pPr>
    </w:p>
    <w:p w:rsidR="00D36208" w:rsidRPr="000611CB" w:rsidRDefault="00D36208" w:rsidP="00C12D2C">
      <w:pPr>
        <w:spacing w:after="135" w:line="270" w:lineRule="atLeast"/>
        <w:jc w:val="center"/>
        <w:rPr>
          <w:color w:val="333333"/>
        </w:rPr>
      </w:pPr>
      <w:r w:rsidRPr="00D362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 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B14F2D" w:rsidRPr="00D36208" w:rsidRDefault="00B14F2D" w:rsidP="00C12D2C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4F2D" w:rsidRPr="00D36208" w:rsidRDefault="00D36208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10,19 Федерального закона от 21.12.1994г № 69-ФЗ «О пожарной безопасности», Федерального закона от 06.10.2003г № 131-ФЗ «Об общих принципах организации местного самоуправления в Российской Федерации»</w:t>
      </w:r>
      <w:r w:rsidR="00B14F2D" w:rsidRPr="00D36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557CE" w:rsidRPr="00D36208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="004557CE" w:rsidRPr="00D36208">
        <w:rPr>
          <w:rFonts w:ascii="Times New Roman" w:hAnsi="Times New Roman" w:cs="Times New Roman"/>
          <w:sz w:val="28"/>
          <w:szCs w:val="28"/>
          <w:lang w:eastAsia="zh-CN"/>
        </w:rPr>
        <w:t xml:space="preserve">Уставом </w:t>
      </w:r>
      <w:r w:rsidR="00CD57FD">
        <w:rPr>
          <w:rFonts w:ascii="Times New Roman" w:hAnsi="Times New Roman" w:cs="Times New Roman"/>
          <w:sz w:val="28"/>
          <w:szCs w:val="28"/>
          <w:lang w:eastAsia="zh-CN"/>
        </w:rPr>
        <w:t>Коршунов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,</w:t>
      </w:r>
    </w:p>
    <w:p w:rsidR="00D36208" w:rsidRPr="00CD4970" w:rsidRDefault="00D36208" w:rsidP="00C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CD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CD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CD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CD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</w:t>
      </w:r>
      <w:proofErr w:type="spellStart"/>
      <w:r w:rsidRPr="00CD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spellEnd"/>
      <w:r w:rsidRPr="00CD4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1. Утвердить: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1.1. Положение «Об определении форм участия граждан в обеспечении первичных мер пожарной безопасности, в том числе в деятельности добровольной пожарной охраны (Приложение № 1).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</w:t>
      </w:r>
      <w:r w:rsidR="00EF0726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2).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1.3. Перечень социально значимых работ по обеспечению первичных мер пожарной безопасности на территор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D36208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 xml:space="preserve"> (Приложение №</w:t>
      </w:r>
      <w:r w:rsidR="00EF0726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3).</w:t>
      </w:r>
    </w:p>
    <w:p w:rsidR="000B62A7" w:rsidRPr="000B62A7" w:rsidRDefault="000B62A7" w:rsidP="000B6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 </w:t>
      </w:r>
      <w:r w:rsidRPr="000B62A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главы Коршуновского сельсовета от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B62A7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B62A7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0B6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6 «</w:t>
      </w:r>
      <w:r w:rsidRPr="000B62A7">
        <w:rPr>
          <w:rFonts w:ascii="Times New Roman" w:hAnsi="Times New Roman" w:cs="Times New Roman"/>
          <w:sz w:val="28"/>
          <w:szCs w:val="28"/>
        </w:rPr>
        <w:t>Об определении формы социально значимых работ при участии граждан в обеспечении первичных мер пожарной безопасности на территории</w:t>
      </w:r>
    </w:p>
    <w:p w:rsidR="000B62A7" w:rsidRPr="000B62A7" w:rsidRDefault="000B62A7" w:rsidP="000B6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2A7">
        <w:rPr>
          <w:rFonts w:ascii="Times New Roman" w:hAnsi="Times New Roman" w:cs="Times New Roman"/>
          <w:sz w:val="28"/>
          <w:szCs w:val="28"/>
        </w:rPr>
        <w:t xml:space="preserve"> Коршуновского сельсовет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E67310" w:rsidRPr="003A3747" w:rsidRDefault="000B62A7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67310"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E67310"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7310"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proofErr w:type="gramEnd"/>
      <w:r w:rsidR="00E67310"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="00E67310"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сети Интернет.</w:t>
      </w:r>
    </w:p>
    <w:p w:rsidR="00E67310" w:rsidRPr="003A3747" w:rsidRDefault="00E67310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 исполнения настоящего постановления оставляю за собой.</w:t>
      </w:r>
    </w:p>
    <w:p w:rsidR="00E67310" w:rsidRPr="00CD4970" w:rsidRDefault="000B62A7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310" w:rsidRPr="00CD4970">
        <w:rPr>
          <w:rFonts w:ascii="Times New Roman" w:hAnsi="Times New Roman" w:cs="Times New Roman"/>
          <w:sz w:val="28"/>
          <w:szCs w:val="28"/>
        </w:rPr>
        <w:t>.   Настоящее  постановление   вступает  в  силу  со  дня  его  официального обнародования.</w:t>
      </w:r>
    </w:p>
    <w:p w:rsidR="00B14F2D" w:rsidRDefault="00B14F2D" w:rsidP="00C12D2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7310" w:rsidRDefault="00CD57FD" w:rsidP="00C12D2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67310" w:rsidRPr="00E67310">
        <w:rPr>
          <w:rFonts w:ascii="Times New Roman" w:eastAsia="Times New Roman" w:hAnsi="Times New Roman" w:cs="Times New Roman"/>
          <w:sz w:val="28"/>
          <w:szCs w:val="28"/>
          <w:lang w:eastAsia="ar-SA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теренко</w:t>
      </w:r>
    </w:p>
    <w:p w:rsidR="00CD57FD" w:rsidRDefault="00CD57FD" w:rsidP="00C12D2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lastRenderedPageBreak/>
        <w:t>Приложение №1</w:t>
      </w:r>
    </w:p>
    <w:p w:rsidR="00EC2FE9" w:rsidRPr="00CD4970" w:rsidRDefault="00EC2FE9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остановл</w:t>
      </w:r>
      <w:r w:rsidR="00C12D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нию  главы</w:t>
      </w:r>
    </w:p>
    <w:p w:rsidR="00EC2FE9" w:rsidRPr="00CD4970" w:rsidRDefault="00CD57FD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ршуновского</w:t>
      </w:r>
      <w:r w:rsidR="00EC2FE9"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овета</w:t>
      </w:r>
    </w:p>
    <w:p w:rsidR="00EC2FE9" w:rsidRPr="00CD4970" w:rsidRDefault="00EC2FE9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</w:t>
      </w:r>
      <w:r w:rsidR="00AC66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</w:t>
      </w:r>
      <w:r w:rsidR="00CD57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="00AC66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2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 </w:t>
      </w:r>
      <w:r w:rsidR="00AC66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CD57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F624D8" w:rsidRPr="00D36208" w:rsidRDefault="00F624D8" w:rsidP="00C12D2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об 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F624D8" w:rsidRPr="00D36208" w:rsidRDefault="00F624D8" w:rsidP="00C12D2C">
      <w:pPr>
        <w:pStyle w:val="a3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B14F2D" w:rsidRPr="00CD57FD" w:rsidRDefault="00B14F2D" w:rsidP="00CD57F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CD57FD" w:rsidRPr="00D36208" w:rsidRDefault="00CD57FD" w:rsidP="00CD57FD">
      <w:pPr>
        <w:pStyle w:val="a3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1.1. Настоящее Положение разработано в соответствии с Федеральным законом от 21.12.94 N 69-ФЗ “О пожарной безопасности”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1.2. Основные понятия и термины, применяемые в настоящем Положении: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ожарная безопасность</w:t>
      </w:r>
      <w:r w:rsidRPr="00D36208">
        <w:rPr>
          <w:sz w:val="28"/>
          <w:szCs w:val="28"/>
          <w:bdr w:val="none" w:sz="0" w:space="0" w:color="auto" w:frame="1"/>
        </w:rPr>
        <w:t> – состояние защищенности личности, имущества, общества и государства от пожаров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ожар</w:t>
      </w:r>
      <w:r w:rsidRPr="00D36208">
        <w:rPr>
          <w:sz w:val="28"/>
          <w:szCs w:val="28"/>
          <w:bdr w:val="none" w:sz="0" w:space="0" w:color="auto" w:frame="1"/>
        </w:rPr>
        <w:t> 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требования пожарной безопасности</w:t>
      </w:r>
      <w:r w:rsidRPr="00D36208">
        <w:rPr>
          <w:sz w:val="28"/>
          <w:szCs w:val="28"/>
          <w:bdr w:val="none" w:sz="0" w:space="0" w:color="auto" w:frame="1"/>
        </w:rPr>
        <w:t> 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нарушение требований пожарной безопасности</w:t>
      </w:r>
      <w:r w:rsidRPr="00D36208">
        <w:rPr>
          <w:sz w:val="28"/>
          <w:szCs w:val="28"/>
          <w:bdr w:val="none" w:sz="0" w:space="0" w:color="auto" w:frame="1"/>
        </w:rPr>
        <w:t> – невыполнение или ненадлежащее выполнение требований пожарной безопас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ротивопожарный режим</w:t>
      </w:r>
      <w:r w:rsidRPr="00D36208">
        <w:rPr>
          <w:sz w:val="28"/>
          <w:szCs w:val="28"/>
          <w:bdr w:val="none" w:sz="0" w:space="0" w:color="auto" w:frame="1"/>
        </w:rPr>
        <w:t> 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меры пожарной безопасности</w:t>
      </w:r>
      <w:r w:rsidRPr="00D36208">
        <w:rPr>
          <w:sz w:val="28"/>
          <w:szCs w:val="28"/>
          <w:bdr w:val="none" w:sz="0" w:space="0" w:color="auto" w:frame="1"/>
        </w:rPr>
        <w:t> – действия по обеспечению пожарной безопасности, в том числе по выполнению требований пожарной безопас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рофилактика пожаров</w:t>
      </w:r>
      <w:r w:rsidRPr="00D36208">
        <w:rPr>
          <w:sz w:val="28"/>
          <w:szCs w:val="28"/>
          <w:bdr w:val="none" w:sz="0" w:space="0" w:color="auto" w:frame="1"/>
        </w:rPr>
        <w:t> 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ервичные меры пожарной безопасности</w:t>
      </w:r>
      <w:r w:rsidRPr="00D36208">
        <w:rPr>
          <w:sz w:val="28"/>
          <w:szCs w:val="28"/>
          <w:bdr w:val="none" w:sz="0" w:space="0" w:color="auto" w:frame="1"/>
        </w:rPr>
        <w:t> 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lastRenderedPageBreak/>
        <w:t>добровольная пожарная охрана</w:t>
      </w:r>
      <w:r w:rsidRPr="00D36208">
        <w:rPr>
          <w:sz w:val="28"/>
          <w:szCs w:val="28"/>
          <w:bdr w:val="none" w:sz="0" w:space="0" w:color="auto" w:frame="1"/>
        </w:rPr>
        <w:t> – форма участия граждан в обеспечении первичных мер пожарной безопас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добровольный пожарный</w:t>
      </w:r>
      <w:r w:rsidRPr="00D36208">
        <w:rPr>
          <w:sz w:val="28"/>
          <w:szCs w:val="28"/>
          <w:bdr w:val="none" w:sz="0" w:space="0" w:color="auto" w:frame="1"/>
        </w:rPr>
        <w:t> 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 xml:space="preserve">общественный </w:t>
      </w:r>
      <w:proofErr w:type="gramStart"/>
      <w:r w:rsidRPr="00D36208">
        <w:rPr>
          <w:b/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b/>
          <w:bCs/>
          <w:sz w:val="28"/>
          <w:szCs w:val="28"/>
          <w:bdr w:val="none" w:sz="0" w:space="0" w:color="auto" w:frame="1"/>
        </w:rPr>
        <w:t xml:space="preserve"> соблюдением требований пожарной безопасности</w:t>
      </w:r>
      <w:r w:rsidRPr="00D36208">
        <w:rPr>
          <w:sz w:val="28"/>
          <w:szCs w:val="28"/>
          <w:bdr w:val="none" w:sz="0" w:space="0" w:color="auto" w:frame="1"/>
        </w:rPr>
        <w:t> – работа по профилактике пожаров путем осуществления гражданами контроля за соблюдением требований пожа</w:t>
      </w:r>
      <w:r w:rsidR="00D40ACE" w:rsidRPr="00D36208">
        <w:rPr>
          <w:sz w:val="28"/>
          <w:szCs w:val="28"/>
          <w:bdr w:val="none" w:sz="0" w:space="0" w:color="auto" w:frame="1"/>
        </w:rPr>
        <w:t xml:space="preserve">рной безопасности на территории Барлукского </w:t>
      </w:r>
      <w:r w:rsidRPr="00D36208">
        <w:rPr>
          <w:sz w:val="28"/>
          <w:szCs w:val="28"/>
          <w:bdr w:val="none" w:sz="0" w:space="0" w:color="auto" w:frame="1"/>
        </w:rPr>
        <w:t>сельского поселения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 xml:space="preserve">муниципальный </w:t>
      </w:r>
      <w:proofErr w:type="gramStart"/>
      <w:r w:rsidRPr="00D36208">
        <w:rPr>
          <w:b/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b/>
          <w:bCs/>
          <w:sz w:val="28"/>
          <w:szCs w:val="28"/>
          <w:bdr w:val="none" w:sz="0" w:space="0" w:color="auto" w:frame="1"/>
        </w:rPr>
        <w:t xml:space="preserve"> соблюдением требований пожарной безопасности</w:t>
      </w:r>
      <w:r w:rsidRPr="00D36208">
        <w:rPr>
          <w:sz w:val="28"/>
          <w:szCs w:val="28"/>
          <w:bdr w:val="none" w:sz="0" w:space="0" w:color="auto" w:frame="1"/>
        </w:rPr>
        <w:t> – работа по профилактике пожаров путем осуществления местной администрацией сельского поселения контроля за соблюдением требований пожарной безопасности на территории сельского поселения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1.3. Обеспечение первичных мер пожарной безопасности на территории сельского поселения относится к вопросам местного значения.</w:t>
      </w:r>
    </w:p>
    <w:p w:rsidR="00F624D8" w:rsidRPr="00D36208" w:rsidRDefault="00F624D8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14F2D" w:rsidRDefault="00B14F2D" w:rsidP="00CD57F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ПЕРЕЧЕНЬ ПЕРВИЧНЫХ МЕР ПОЖАРНОЙ БЕЗОПАСНОСТИ</w:t>
      </w:r>
    </w:p>
    <w:p w:rsidR="00CD57FD" w:rsidRPr="00D36208" w:rsidRDefault="00CD57FD" w:rsidP="00CD57FD">
      <w:pPr>
        <w:pStyle w:val="a3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К первичным мерам пожарной безопасности на территори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 xml:space="preserve"> относятся: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обеспечение необходимых условий для привлечения населения </w:t>
      </w:r>
      <w:r w:rsidR="00EC2FE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 xml:space="preserve"> к работам по предупреждению пожаров (профилактике пожаров), спасению людей и имущества от пожаров;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проведение противопожарной пропаганды и обучения населения мерам пожарной безопасности;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оснащение учреждений </w:t>
      </w:r>
      <w:r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 xml:space="preserve"> первичными средствами тушения пожаров;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соблюдение требований пожарной безопасности при разработке градостроительной и проектно-сметной документац</w:t>
      </w:r>
      <w:r w:rsidR="00F84039" w:rsidRPr="00D36208">
        <w:rPr>
          <w:sz w:val="28"/>
          <w:szCs w:val="28"/>
          <w:bdr w:val="none" w:sz="0" w:space="0" w:color="auto" w:frame="1"/>
        </w:rPr>
        <w:t>ии на строительство и планировку</w:t>
      </w:r>
      <w:r w:rsidR="00B14F2D" w:rsidRPr="00D36208">
        <w:rPr>
          <w:sz w:val="28"/>
          <w:szCs w:val="28"/>
          <w:bdr w:val="none" w:sz="0" w:space="0" w:color="auto" w:frame="1"/>
        </w:rPr>
        <w:t xml:space="preserve"> застройки территории </w:t>
      </w:r>
      <w:r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>;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организация патрулирования территории парков в условиях устойчивой сухой, жаркой и ветреной погоды;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своевременная очистка территории </w:t>
      </w:r>
      <w:r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> от горючих отходов, мусора, сухой растительности;</w:t>
      </w:r>
    </w:p>
    <w:p w:rsidR="00B14F2D" w:rsidRPr="00D36208" w:rsidRDefault="00CD57F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B14F2D" w:rsidRPr="00D36208">
        <w:rPr>
          <w:sz w:val="28"/>
          <w:szCs w:val="28"/>
          <w:bdr w:val="none" w:sz="0" w:space="0" w:color="auto" w:frame="1"/>
        </w:rPr>
        <w:t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 </w:t>
      </w:r>
      <w:r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>, проездов к зданиям, строениям и сооружениям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содержание в исправном состоянии систем противопожарного водоснабжения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содержание в исправном состоянии первичных средств пожаротушения на объектах собственности</w:t>
      </w:r>
      <w:r w:rsidR="0072019C" w:rsidRPr="00D36208">
        <w:rPr>
          <w:sz w:val="28"/>
          <w:szCs w:val="28"/>
          <w:bdr w:val="none" w:sz="0" w:space="0" w:color="auto" w:frame="1"/>
        </w:rPr>
        <w:t xml:space="preserve">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>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lastRenderedPageBreak/>
        <w:t>– утверждение перечня первичных средств пожаротушения для индивидуальных жилых домов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содействие деятельности добровольных пожарных, привлечение населения к обеспечению пожарной безопас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установление особого противопожарного режима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про</w:t>
      </w:r>
      <w:r w:rsidR="0072019C" w:rsidRPr="00D36208">
        <w:rPr>
          <w:sz w:val="28"/>
          <w:szCs w:val="28"/>
          <w:bdr w:val="none" w:sz="0" w:space="0" w:color="auto" w:frame="1"/>
        </w:rPr>
        <w:t xml:space="preserve">филактика пожаров на территор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>.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14F2D" w:rsidRDefault="00B14F2D" w:rsidP="00CD57F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ОСНОВНЫЕ ЗАДАЧИ ОБЕСПЕЧЕНИЯ ПЕРВИЧНЫХ МЕР ПОЖАРНОЙ БЕЗОПАСНОСТИ</w:t>
      </w:r>
    </w:p>
    <w:p w:rsidR="00CD57FD" w:rsidRPr="00D36208" w:rsidRDefault="00CD57FD" w:rsidP="00CD57FD">
      <w:pPr>
        <w:pStyle w:val="a3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К основным задачам обеспечения первичных мер пожарной безопасности на территори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="00EC2FE9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относятся: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организация и осуществление мер пожарной безопасности, направленных на преду</w:t>
      </w:r>
      <w:r w:rsidR="0072019C" w:rsidRPr="00D36208">
        <w:rPr>
          <w:sz w:val="28"/>
          <w:szCs w:val="28"/>
          <w:bdr w:val="none" w:sz="0" w:space="0" w:color="auto" w:frame="1"/>
        </w:rPr>
        <w:t xml:space="preserve">преждение пожаров на территор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EC2FE9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>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создание условий для безопасности людей и сохранности имущества от пожаров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спасение людей и имущества при пожарах.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14F2D" w:rsidRDefault="00F84039" w:rsidP="00CD57F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 xml:space="preserve">ПОЛНОМОЧИЯ </w:t>
      </w:r>
      <w:r w:rsidR="001C1634">
        <w:rPr>
          <w:b/>
          <w:bCs/>
          <w:sz w:val="28"/>
          <w:szCs w:val="28"/>
          <w:bdr w:val="none" w:sz="0" w:space="0" w:color="auto" w:frame="1"/>
        </w:rPr>
        <w:t>ОРГАНОВ МЕСТНОГО САМОУПРАВЛЕНИЯ</w:t>
      </w:r>
      <w:r w:rsidRPr="00D3620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D57FD">
        <w:rPr>
          <w:b/>
          <w:bCs/>
          <w:sz w:val="28"/>
          <w:szCs w:val="28"/>
          <w:bdr w:val="none" w:sz="0" w:space="0" w:color="auto" w:frame="1"/>
        </w:rPr>
        <w:t>КОРШУНОВСКОГО</w:t>
      </w:r>
      <w:r w:rsidR="00EC2FE9">
        <w:rPr>
          <w:b/>
          <w:bCs/>
          <w:sz w:val="28"/>
          <w:szCs w:val="28"/>
          <w:bdr w:val="none" w:sz="0" w:space="0" w:color="auto" w:frame="1"/>
        </w:rPr>
        <w:t xml:space="preserve"> СЕЛЬСОВЕТА </w:t>
      </w:r>
      <w:r w:rsidR="00B14F2D" w:rsidRPr="00D36208">
        <w:rPr>
          <w:b/>
          <w:bCs/>
          <w:sz w:val="28"/>
          <w:szCs w:val="28"/>
          <w:bdr w:val="none" w:sz="0" w:space="0" w:color="auto" w:frame="1"/>
        </w:rPr>
        <w:t>В ОБЛАСТИ ОБЕСПЕЧЕНИЯ ПЕРВИЧНЫХ МЕР ПОЖАРНОЙ БЕЗОПАСНОСТИ</w:t>
      </w:r>
    </w:p>
    <w:p w:rsidR="00CD57FD" w:rsidRPr="00D36208" w:rsidRDefault="00CD57FD" w:rsidP="00CD57FD">
      <w:pPr>
        <w:pStyle w:val="a3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1C1634" w:rsidRPr="00CD4970" w:rsidRDefault="00F84039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.1. </w:t>
      </w:r>
      <w:r w:rsidR="001C1634"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Глава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="001C1634"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тверждает порядок привлечения сил и средств подразделений пожарной охраны для тушения пожаров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устанавливает на территории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собый противопожарный режим и дополнительные требования пожарной безопасности в случае повышения пожарной безопасности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принимает решение о создании, реорганизации и ликвидации муниципальной пожарной охраны.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ский</w:t>
      </w:r>
      <w:proofErr w:type="spellEnd"/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 Совет  народных депутатов: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инимает программы, направленные на обеспечение первичных мер пожарной безопасности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существляет передачу муниципального имущества в установленном порядке в пользование организациям для осуществления деятельности в сфере обеспечения пожарной безопасности;</w:t>
      </w:r>
    </w:p>
    <w:p w:rsidR="001C1634" w:rsidRPr="003A3747" w:rsidRDefault="001C1634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3747">
        <w:rPr>
          <w:sz w:val="28"/>
          <w:szCs w:val="28"/>
        </w:rPr>
        <w:t>4.2.3. определяет порядок привлечения граждан в качестве добровольных пожарных</w:t>
      </w:r>
      <w:r>
        <w:rPr>
          <w:sz w:val="28"/>
          <w:szCs w:val="28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привлечение населения к обеспечению первичных мер пожарной безопасности в объеме Перечня социально значимых работ</w:t>
      </w:r>
      <w:r w:rsidRPr="003A3747">
        <w:rPr>
          <w:sz w:val="28"/>
          <w:szCs w:val="28"/>
        </w:rPr>
        <w:t>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разрабатывает комплекс мер пожарной безопасности для территории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1C1634" w:rsidRPr="00CD4970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Администрация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1. проводит противопожарную пропаганду и обучение населения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ервичным мерам пожарной безопасности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информирует население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 принятых администрацией решениях</w:t>
      </w:r>
      <w:r w:rsidRPr="00CD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пожарной безопасности и содействию распространения пожарно-технических знаний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формирует и размещает муниципальные заказы, связанные с обеспечением первичных мер пожарной безопасности;</w:t>
      </w:r>
    </w:p>
    <w:p w:rsidR="001C1634" w:rsidRPr="003A3747" w:rsidRDefault="001C1634" w:rsidP="00C1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реализует комплекс мер пожарной безопас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CD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3A3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14F2D" w:rsidRDefault="00B14F2D" w:rsidP="00CD57F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>УЧАСТИЕ ГРАЖДАН В ОБЕСПЕЧЕНИИ ПЕРВИЧНЫХ МЕР ПОЖАРНОЙ БЕЗОПАСНОСТИ</w:t>
      </w:r>
    </w:p>
    <w:p w:rsidR="00CD57FD" w:rsidRPr="00D36208" w:rsidRDefault="00CD57FD" w:rsidP="00CD57FD">
      <w:pPr>
        <w:pStyle w:val="a3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5.1. Граждане могут принимать непосредственное участие в обеспечении первичных мер пожарной безопасности.</w:t>
      </w:r>
    </w:p>
    <w:p w:rsidR="00B14F2D" w:rsidRPr="00D36208" w:rsidRDefault="002B40AE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5.2. По решению администрац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1C1634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>, принятому в порядке, пр</w:t>
      </w:r>
      <w:r w:rsidRPr="00D36208">
        <w:rPr>
          <w:sz w:val="28"/>
          <w:szCs w:val="28"/>
          <w:bdr w:val="none" w:sz="0" w:space="0" w:color="auto" w:frame="1"/>
        </w:rPr>
        <w:t xml:space="preserve">едусмотренном Уставом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1C1634"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D36208">
        <w:rPr>
          <w:sz w:val="28"/>
          <w:szCs w:val="28"/>
          <w:bdr w:val="none" w:sz="0" w:space="0" w:color="auto" w:frame="1"/>
        </w:rPr>
        <w:t>, граждане могут привлекаться к выполнению на добровольной основе социально значимых для сельского поселения работ в целях обеспечения первичных мер пожарной безопасности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5.3. К социально значимым работам могут быть отнесены только работы, не требующие специальной профессиональной подготовки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5.4. Для выполнения социально значимых работ могут привлекаться совершеннолетние трудоспособные жители</w:t>
      </w:r>
      <w:r w:rsidR="002B40AE" w:rsidRPr="00D36208">
        <w:rPr>
          <w:sz w:val="28"/>
          <w:szCs w:val="28"/>
          <w:bdr w:val="none" w:sz="0" w:space="0" w:color="auto" w:frame="1"/>
        </w:rPr>
        <w:t xml:space="preserve">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="00AC6645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1E53EC" w:rsidRPr="00D36208" w:rsidRDefault="001E53EC" w:rsidP="00C12D2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14F2D" w:rsidRDefault="00B14F2D" w:rsidP="00CD57F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36208">
        <w:rPr>
          <w:b/>
          <w:bCs/>
          <w:sz w:val="28"/>
          <w:szCs w:val="28"/>
          <w:bdr w:val="none" w:sz="0" w:space="0" w:color="auto" w:frame="1"/>
        </w:rPr>
        <w:t xml:space="preserve">ОБЩЕСТВЕННЫЙ </w:t>
      </w:r>
      <w:proofErr w:type="gramStart"/>
      <w:r w:rsidRPr="00D36208">
        <w:rPr>
          <w:b/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b/>
          <w:bCs/>
          <w:sz w:val="28"/>
          <w:szCs w:val="28"/>
          <w:bdr w:val="none" w:sz="0" w:space="0" w:color="auto" w:frame="1"/>
        </w:rPr>
        <w:t xml:space="preserve"> ОБЕСПЕЧЕНИЕМ ПОЖАРНОЙ БЕЗОПАСНОСТИ</w:t>
      </w:r>
    </w:p>
    <w:p w:rsidR="00CD57FD" w:rsidRPr="00D36208" w:rsidRDefault="00CD57FD" w:rsidP="00CD57FD">
      <w:pPr>
        <w:pStyle w:val="a3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1. Общественный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 – работа по профилактике пожаров путем самостоятельного осуществления гражданами контроля за обеспечением пожарной безопасности на территор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>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2. Порядок участия граждан в осуществлении общественного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3. Гражданами, осуществляющими общественный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, могут являться жител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 xml:space="preserve">, разделяющие цели и задачи, определенные настоящим Положением, способные по своим деловым, </w:t>
      </w:r>
      <w:r w:rsidRPr="00D36208">
        <w:rPr>
          <w:sz w:val="28"/>
          <w:szCs w:val="28"/>
          <w:bdr w:val="none" w:sz="0" w:space="0" w:color="auto" w:frame="1"/>
        </w:rPr>
        <w:lastRenderedPageBreak/>
        <w:t>моральным качествам и состоянию здоровья выполнять поставленные задачи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4. Работы по осуществлению общественного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 включают в себя: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–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соблюдением требований пожарной безопасности на территори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>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подготовку предложений администраци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 xml:space="preserve"> о необходимости введения на территори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="00AC6645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или его части особого противопожарного режима и разработку мер пожарной безопасности на особый период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подго</w:t>
      </w:r>
      <w:r w:rsidR="00964B3D" w:rsidRPr="00D36208">
        <w:rPr>
          <w:sz w:val="28"/>
          <w:szCs w:val="28"/>
          <w:bdr w:val="none" w:sz="0" w:space="0" w:color="auto" w:frame="1"/>
        </w:rPr>
        <w:t>товку предложений администрации</w:t>
      </w:r>
      <w:r w:rsidRPr="00D36208">
        <w:rPr>
          <w:sz w:val="28"/>
          <w:szCs w:val="28"/>
          <w:bdr w:val="none" w:sz="0" w:space="0" w:color="auto" w:frame="1"/>
        </w:rPr>
        <w:t>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 xml:space="preserve"> по реализации мер пожарной безопасности в границах населенных пунктов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– проведение противопожарной </w:t>
      </w:r>
      <w:r w:rsidR="007B2CA0" w:rsidRPr="00D36208">
        <w:rPr>
          <w:sz w:val="28"/>
          <w:szCs w:val="28"/>
          <w:bdr w:val="none" w:sz="0" w:space="0" w:color="auto" w:frame="1"/>
        </w:rPr>
        <w:t xml:space="preserve">пропаганды на территор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="00AC6645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доведение до населения решений администрации 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Pr="00D36208">
        <w:rPr>
          <w:sz w:val="28"/>
          <w:szCs w:val="28"/>
          <w:bdr w:val="none" w:sz="0" w:space="0" w:color="auto" w:frame="1"/>
        </w:rPr>
        <w:t>, касающихся вопросов обеспечения пожарной безопас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по</w:t>
      </w:r>
      <w:r w:rsidR="00964B3D" w:rsidRPr="00D36208">
        <w:rPr>
          <w:sz w:val="28"/>
          <w:szCs w:val="28"/>
          <w:bdr w:val="none" w:sz="0" w:space="0" w:color="auto" w:frame="1"/>
        </w:rPr>
        <w:t>дготовку предложений должностными лицами</w:t>
      </w:r>
      <w:r w:rsidR="00C6377E" w:rsidRPr="00D36208">
        <w:rPr>
          <w:sz w:val="28"/>
          <w:szCs w:val="28"/>
          <w:bdr w:val="none" w:sz="0" w:space="0" w:color="auto" w:frame="1"/>
        </w:rPr>
        <w:t xml:space="preserve"> администрации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 w:rsidR="00AC6645">
        <w:rPr>
          <w:sz w:val="28"/>
          <w:szCs w:val="28"/>
          <w:bdr w:val="none" w:sz="0" w:space="0" w:color="auto" w:frame="1"/>
        </w:rPr>
        <w:t xml:space="preserve"> сельсовета</w:t>
      </w:r>
      <w:r w:rsidR="00AC6645" w:rsidRPr="00D36208">
        <w:rPr>
          <w:sz w:val="28"/>
          <w:szCs w:val="28"/>
          <w:bdr w:val="none" w:sz="0" w:space="0" w:color="auto" w:frame="1"/>
        </w:rPr>
        <w:t xml:space="preserve"> </w:t>
      </w:r>
      <w:r w:rsidRPr="00D36208">
        <w:rPr>
          <w:sz w:val="28"/>
          <w:szCs w:val="28"/>
          <w:bdr w:val="none" w:sz="0" w:space="0" w:color="auto" w:frame="1"/>
        </w:rPr>
        <w:t>по принятию мер к устранению нарушений требований пожарной безопасности;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>–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5. Работы по профилактике пожаров путем проведения общественного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6. За гражданином, осуществляющим общественный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7. Нормативная литература, необходимая для осуществления общественного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, приобретается за счет средств местного бюджета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охраны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на безвозмездной основе.</w:t>
      </w:r>
    </w:p>
    <w:p w:rsidR="00B14F2D" w:rsidRPr="00D36208" w:rsidRDefault="00B14F2D" w:rsidP="00C12D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t xml:space="preserve">6.9. Координация деятельности по осуществлению общественного </w:t>
      </w:r>
      <w:proofErr w:type="gramStart"/>
      <w:r w:rsidRPr="00D36208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D36208">
        <w:rPr>
          <w:sz w:val="28"/>
          <w:szCs w:val="28"/>
          <w:bdr w:val="none" w:sz="0" w:space="0" w:color="auto" w:frame="1"/>
        </w:rPr>
        <w:t xml:space="preserve"> обеспечением пожарной безопасности возлагается на уполномоченный орган.</w:t>
      </w:r>
    </w:p>
    <w:p w:rsidR="00AC6645" w:rsidRPr="00D36208" w:rsidRDefault="00AC6645" w:rsidP="00C12D2C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lastRenderedPageBreak/>
        <w:t>Приложение №</w:t>
      </w:r>
      <w:r>
        <w:rPr>
          <w:sz w:val="28"/>
          <w:szCs w:val="28"/>
          <w:bdr w:val="none" w:sz="0" w:space="0" w:color="auto" w:frame="1"/>
        </w:rPr>
        <w:t xml:space="preserve"> 2</w:t>
      </w:r>
    </w:p>
    <w:p w:rsidR="00AC6645" w:rsidRPr="00CD4970" w:rsidRDefault="00AC6645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остановлению  главы</w:t>
      </w:r>
    </w:p>
    <w:p w:rsidR="00AC6645" w:rsidRPr="00CD4970" w:rsidRDefault="00CD57FD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ршуновского</w:t>
      </w:r>
      <w:r w:rsidR="00AC6645"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овета</w:t>
      </w:r>
    </w:p>
    <w:p w:rsidR="00AC6645" w:rsidRPr="00CD4970" w:rsidRDefault="00AC6645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</w:t>
      </w:r>
      <w:r w:rsidR="00CD57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3.2022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CD57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F624D8" w:rsidRDefault="00F624D8" w:rsidP="00C12D2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6645" w:rsidRPr="00F624D8" w:rsidRDefault="00AC6645" w:rsidP="00C12D2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4F2D" w:rsidRPr="00AC6645" w:rsidRDefault="00B14F2D" w:rsidP="00C12D2C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AC6645">
        <w:rPr>
          <w:b/>
          <w:bCs/>
          <w:sz w:val="28"/>
          <w:szCs w:val="28"/>
          <w:bdr w:val="none" w:sz="0" w:space="0" w:color="auto" w:frame="1"/>
        </w:rPr>
        <w:t>РЕКОМЕНДУЕМЫЕ НОРМЫ</w:t>
      </w:r>
    </w:p>
    <w:p w:rsidR="00B14F2D" w:rsidRPr="00AC6645" w:rsidRDefault="00B14F2D" w:rsidP="00C12D2C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</w:rPr>
      </w:pPr>
      <w:r w:rsidRPr="00AC6645">
        <w:rPr>
          <w:b/>
          <w:sz w:val="28"/>
          <w:szCs w:val="28"/>
          <w:bdr w:val="none" w:sz="0" w:space="0" w:color="auto" w:frame="1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4F2D45" w:rsidRPr="00AC6645" w:rsidRDefault="004F2D45" w:rsidP="00C12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90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5"/>
        <w:gridCol w:w="3455"/>
        <w:gridCol w:w="1276"/>
        <w:gridCol w:w="1706"/>
        <w:gridCol w:w="1212"/>
        <w:gridCol w:w="1080"/>
        <w:gridCol w:w="1046"/>
      </w:tblGrid>
      <w:tr w:rsidR="004F2D45" w:rsidRPr="00AC6645" w:rsidTr="000E723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   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даний и помещ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щаемая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лощадь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пожаротушения         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противопожарного инвентаря (штук)</w:t>
            </w:r>
          </w:p>
        </w:tc>
      </w:tr>
      <w:tr w:rsidR="004F2D45" w:rsidRPr="00AC6645" w:rsidTr="000E723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AC6645" w:rsidRDefault="004F2D45" w:rsidP="00C12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AC6645" w:rsidRDefault="004F2D45" w:rsidP="00C12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D45" w:rsidRPr="00AC6645" w:rsidRDefault="004F2D45" w:rsidP="00C12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ошковый 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гнетушитель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щик с песком 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ёмкость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мкость с водой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ведр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гор, 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топор, </w:t>
            </w: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лопата</w:t>
            </w:r>
          </w:p>
        </w:tc>
      </w:tr>
      <w:tr w:rsidR="004F2D45" w:rsidRPr="00AC6645" w:rsidTr="000E723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, 1</w:t>
            </w:r>
          </w:p>
        </w:tc>
      </w:tr>
      <w:tr w:rsidR="004F2D45" w:rsidRPr="00AC6645" w:rsidTr="000E723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дома коттеджного тип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, 1</w:t>
            </w:r>
          </w:p>
        </w:tc>
      </w:tr>
      <w:tr w:rsidR="004F2D45" w:rsidRPr="00AC6645" w:rsidTr="000E723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квартирные жилые до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5" w:rsidRPr="00AC6645" w:rsidRDefault="004F2D45" w:rsidP="00C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1, 1</w:t>
            </w:r>
          </w:p>
        </w:tc>
      </w:tr>
    </w:tbl>
    <w:p w:rsidR="004F2D45" w:rsidRPr="00AC6645" w:rsidRDefault="004F2D45" w:rsidP="00C12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D45" w:rsidRPr="00AC6645" w:rsidRDefault="004F2D45" w:rsidP="00C12D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6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4F2D45" w:rsidRPr="00AC6645" w:rsidRDefault="004F2D45" w:rsidP="00C12D2C">
      <w:pPr>
        <w:numPr>
          <w:ilvl w:val="0"/>
          <w:numId w:val="2"/>
        </w:numPr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6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обственники помещений, строений обеспечивают наличие и исправность огнетушителей, осу</w:t>
      </w:r>
      <w:r w:rsidRPr="00AC66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softHyphen/>
        <w:t>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</w:r>
      <w:r w:rsidRPr="00AC66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4F2D45" w:rsidRPr="00AC6645" w:rsidRDefault="004F2D45" w:rsidP="00C12D2C">
      <w:pPr>
        <w:numPr>
          <w:ilvl w:val="0"/>
          <w:numId w:val="2"/>
        </w:numPr>
        <w:suppressAutoHyphens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6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Емкость с водой должна иметь объем не менее 200 л и комплектоваться ведрами. Устанавливается в весенний, летний и осенний периоды года.</w:t>
      </w:r>
    </w:p>
    <w:p w:rsidR="004F2D45" w:rsidRPr="00AC6645" w:rsidRDefault="004F2D45" w:rsidP="00C12D2C">
      <w:pPr>
        <w:spacing w:after="0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D45" w:rsidRPr="004F2D45" w:rsidRDefault="004F2D45" w:rsidP="00C12D2C">
      <w:pPr>
        <w:numPr>
          <w:ilvl w:val="0"/>
          <w:numId w:val="2"/>
        </w:numPr>
        <w:suppressAutoHyphens/>
        <w:spacing w:after="0" w:line="315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AC66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Ящик с песком должен иметь объем не менее 0,1 м3 и комплектоваться совковой лопатой. Конструкция ящика должна обеспечивать удобство извлечения песка и исключать попадание осадков.</w:t>
      </w:r>
      <w:r w:rsidRPr="00AC66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4F2D45">
        <w:rPr>
          <w:rFonts w:ascii="Arial" w:eastAsia="Times New Roman" w:hAnsi="Arial" w:cs="Arial"/>
          <w:spacing w:val="2"/>
          <w:sz w:val="20"/>
          <w:szCs w:val="20"/>
          <w:lang w:eastAsia="ru-RU"/>
        </w:rPr>
        <w:br/>
      </w:r>
      <w:r w:rsidRPr="004F2D4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4F2D45" w:rsidRPr="004F2D45" w:rsidRDefault="004F2D45" w:rsidP="00C12D2C">
      <w:pPr>
        <w:spacing w:after="0" w:line="315" w:lineRule="atLeast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C12D2C">
      <w:pPr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C12D2C">
      <w:pPr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2D45" w:rsidRPr="004F2D45" w:rsidRDefault="004F2D45" w:rsidP="00C12D2C">
      <w:pPr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24D8" w:rsidRDefault="00F624D8" w:rsidP="00C12D2C">
      <w:pPr>
        <w:pStyle w:val="a3"/>
        <w:spacing w:before="0" w:beforeAutospacing="0" w:after="0" w:afterAutospacing="0" w:line="360" w:lineRule="atLeast"/>
        <w:jc w:val="right"/>
        <w:textAlignment w:val="baseline"/>
        <w:rPr>
          <w:rFonts w:ascii="Arial" w:hAnsi="Arial" w:cs="Arial"/>
          <w:bdr w:val="none" w:sz="0" w:space="0" w:color="auto" w:frame="1"/>
        </w:rPr>
      </w:pPr>
    </w:p>
    <w:p w:rsidR="00AC6645" w:rsidRPr="00D36208" w:rsidRDefault="00AC6645" w:rsidP="00C12D2C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D36208">
        <w:rPr>
          <w:sz w:val="28"/>
          <w:szCs w:val="28"/>
          <w:bdr w:val="none" w:sz="0" w:space="0" w:color="auto" w:frame="1"/>
        </w:rPr>
        <w:lastRenderedPageBreak/>
        <w:t>Приложение №</w:t>
      </w:r>
      <w:r>
        <w:rPr>
          <w:sz w:val="28"/>
          <w:szCs w:val="28"/>
          <w:bdr w:val="none" w:sz="0" w:space="0" w:color="auto" w:frame="1"/>
        </w:rPr>
        <w:t xml:space="preserve"> 3</w:t>
      </w:r>
    </w:p>
    <w:p w:rsidR="00AC6645" w:rsidRPr="00CD4970" w:rsidRDefault="00AC6645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остановлению  главы</w:t>
      </w:r>
    </w:p>
    <w:p w:rsidR="00AC6645" w:rsidRPr="00CD4970" w:rsidRDefault="00CD57FD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ршуновского</w:t>
      </w:r>
      <w:r w:rsidR="00AC6645"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овета</w:t>
      </w:r>
    </w:p>
    <w:p w:rsidR="00AC6645" w:rsidRPr="00CD4970" w:rsidRDefault="00AC6645" w:rsidP="00C12D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</w:t>
      </w:r>
      <w:r w:rsidR="00CD57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3.2022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CD57F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CD4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F624D8" w:rsidRPr="00F624D8" w:rsidRDefault="00F624D8" w:rsidP="00C12D2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4F2D" w:rsidRPr="00AC6645" w:rsidRDefault="00B14F2D" w:rsidP="00C12D2C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AC6645">
        <w:rPr>
          <w:b/>
          <w:bCs/>
          <w:sz w:val="28"/>
          <w:szCs w:val="28"/>
          <w:bdr w:val="none" w:sz="0" w:space="0" w:color="auto" w:frame="1"/>
        </w:rPr>
        <w:t>ПЕРЕЧЕНЬ</w:t>
      </w:r>
      <w:bookmarkStart w:id="0" w:name="_GoBack"/>
      <w:bookmarkEnd w:id="0"/>
    </w:p>
    <w:p w:rsidR="00B14F2D" w:rsidRPr="00AC6645" w:rsidRDefault="00B14F2D" w:rsidP="00C12D2C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AC6645">
        <w:rPr>
          <w:b/>
          <w:bCs/>
          <w:sz w:val="28"/>
          <w:szCs w:val="28"/>
          <w:bdr w:val="none" w:sz="0" w:space="0" w:color="auto" w:frame="1"/>
        </w:rPr>
        <w:t>социально значимых работ по обеспечению первичных мер</w:t>
      </w:r>
    </w:p>
    <w:p w:rsidR="00B14F2D" w:rsidRPr="00AC6645" w:rsidRDefault="00B14F2D" w:rsidP="00C12D2C">
      <w:pPr>
        <w:pStyle w:val="a3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AC6645">
        <w:rPr>
          <w:b/>
          <w:bCs/>
          <w:sz w:val="28"/>
          <w:szCs w:val="28"/>
          <w:bdr w:val="none" w:sz="0" w:space="0" w:color="auto" w:frame="1"/>
        </w:rPr>
        <w:t>пожа</w:t>
      </w:r>
      <w:r w:rsidR="00C6377E" w:rsidRPr="00AC6645">
        <w:rPr>
          <w:b/>
          <w:bCs/>
          <w:sz w:val="28"/>
          <w:szCs w:val="28"/>
          <w:bdr w:val="none" w:sz="0" w:space="0" w:color="auto" w:frame="1"/>
        </w:rPr>
        <w:t xml:space="preserve">рной безопасности на территории </w:t>
      </w:r>
      <w:r w:rsidR="00CD57FD">
        <w:rPr>
          <w:b/>
          <w:bCs/>
          <w:sz w:val="28"/>
          <w:szCs w:val="28"/>
          <w:bdr w:val="none" w:sz="0" w:space="0" w:color="auto" w:frame="1"/>
        </w:rPr>
        <w:t>Коршуновского</w:t>
      </w:r>
      <w:r w:rsidR="00AC6645">
        <w:rPr>
          <w:b/>
          <w:bCs/>
          <w:sz w:val="28"/>
          <w:szCs w:val="28"/>
          <w:bdr w:val="none" w:sz="0" w:space="0" w:color="auto" w:frame="1"/>
        </w:rPr>
        <w:t xml:space="preserve"> сельсовета</w:t>
      </w:r>
    </w:p>
    <w:p w:rsidR="00F624D8" w:rsidRPr="00AC6645" w:rsidRDefault="00F624D8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14F2D" w:rsidRPr="00AC6645" w:rsidRDefault="00AC6645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B14F2D" w:rsidRPr="00AC6645">
        <w:rPr>
          <w:sz w:val="28"/>
          <w:szCs w:val="28"/>
          <w:bdr w:val="none" w:sz="0" w:space="0" w:color="auto" w:frame="1"/>
        </w:rPr>
        <w:t xml:space="preserve">1. Осуществление патрулирования в границах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AC6645">
        <w:rPr>
          <w:sz w:val="28"/>
          <w:szCs w:val="28"/>
          <w:bdr w:val="none" w:sz="0" w:space="0" w:color="auto" w:frame="1"/>
        </w:rPr>
        <w:t xml:space="preserve"> в целях соблюдения особого противопожарного режима, принятия мер по ликвидации возгораний.</w:t>
      </w:r>
    </w:p>
    <w:p w:rsidR="00B14F2D" w:rsidRPr="00AC6645" w:rsidRDefault="00AC6645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B14F2D" w:rsidRPr="00AC6645">
        <w:rPr>
          <w:sz w:val="28"/>
          <w:szCs w:val="28"/>
          <w:bdr w:val="none" w:sz="0" w:space="0" w:color="auto" w:frame="1"/>
        </w:rPr>
        <w:t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</w:t>
      </w:r>
    </w:p>
    <w:p w:rsidR="00B14F2D" w:rsidRPr="00AC6645" w:rsidRDefault="00AC6645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B14F2D" w:rsidRPr="00AC6645">
        <w:rPr>
          <w:sz w:val="28"/>
          <w:szCs w:val="28"/>
          <w:bdr w:val="none" w:sz="0" w:space="0" w:color="auto" w:frame="1"/>
        </w:rPr>
        <w:t xml:space="preserve">3. Обеспечение своевременной очистки территорий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AC6645">
        <w:rPr>
          <w:sz w:val="28"/>
          <w:szCs w:val="28"/>
          <w:bdr w:val="none" w:sz="0" w:space="0" w:color="auto" w:frame="1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B14F2D" w:rsidRPr="00AC6645" w:rsidRDefault="00AC6645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B14F2D" w:rsidRPr="00AC6645">
        <w:rPr>
          <w:sz w:val="28"/>
          <w:szCs w:val="28"/>
          <w:bdr w:val="none" w:sz="0" w:space="0" w:color="auto" w:frame="1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="00B14F2D" w:rsidRPr="00AC6645">
        <w:rPr>
          <w:sz w:val="28"/>
          <w:szCs w:val="28"/>
          <w:bdr w:val="none" w:sz="0" w:space="0" w:color="auto" w:frame="1"/>
        </w:rPr>
        <w:t>вод</w:t>
      </w:r>
      <w:r w:rsidR="00CD57FD">
        <w:rPr>
          <w:sz w:val="28"/>
          <w:szCs w:val="28"/>
          <w:bdr w:val="none" w:sz="0" w:space="0" w:color="auto" w:frame="1"/>
        </w:rPr>
        <w:t>о</w:t>
      </w:r>
      <w:r w:rsidR="00B14F2D" w:rsidRPr="00AC6645">
        <w:rPr>
          <w:sz w:val="28"/>
          <w:szCs w:val="28"/>
          <w:bdr w:val="none" w:sz="0" w:space="0" w:color="auto" w:frame="1"/>
        </w:rPr>
        <w:t>источникам</w:t>
      </w:r>
      <w:proofErr w:type="spellEnd"/>
      <w:r w:rsidR="00B14F2D" w:rsidRPr="00AC6645">
        <w:rPr>
          <w:sz w:val="28"/>
          <w:szCs w:val="28"/>
          <w:bdr w:val="none" w:sz="0" w:space="0" w:color="auto" w:frame="1"/>
        </w:rPr>
        <w:t>, используемым в целях пожаротушения.</w:t>
      </w:r>
    </w:p>
    <w:p w:rsidR="00B14F2D" w:rsidRPr="00AC6645" w:rsidRDefault="00AC6645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B14F2D" w:rsidRPr="00AC6645">
        <w:rPr>
          <w:sz w:val="28"/>
          <w:szCs w:val="28"/>
          <w:bdr w:val="none" w:sz="0" w:space="0" w:color="auto" w:frame="1"/>
        </w:rPr>
        <w:t xml:space="preserve">5. Распространение среди населения </w:t>
      </w:r>
      <w:r w:rsidR="00CD57FD">
        <w:rPr>
          <w:sz w:val="28"/>
          <w:szCs w:val="28"/>
          <w:bdr w:val="none" w:sz="0" w:space="0" w:color="auto" w:frame="1"/>
        </w:rPr>
        <w:t>Коршуновского</w:t>
      </w:r>
      <w:r>
        <w:rPr>
          <w:sz w:val="28"/>
          <w:szCs w:val="28"/>
          <w:bdr w:val="none" w:sz="0" w:space="0" w:color="auto" w:frame="1"/>
        </w:rPr>
        <w:t xml:space="preserve"> сельсовета</w:t>
      </w:r>
      <w:r w:rsidR="00B14F2D" w:rsidRPr="00AC6645">
        <w:rPr>
          <w:sz w:val="28"/>
          <w:szCs w:val="28"/>
          <w:bdr w:val="none" w:sz="0" w:space="0" w:color="auto" w:frame="1"/>
        </w:rPr>
        <w:t xml:space="preserve"> агитационных, обучающих и предупреждающих материалов по вопросам пожарной безопасности.</w:t>
      </w:r>
    </w:p>
    <w:p w:rsidR="00B14F2D" w:rsidRPr="00AC6645" w:rsidRDefault="00AC6645" w:rsidP="00C12D2C">
      <w:pPr>
        <w:pStyle w:val="a3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B14F2D" w:rsidRPr="00AC6645">
        <w:rPr>
          <w:sz w:val="28"/>
          <w:szCs w:val="28"/>
          <w:bdr w:val="none" w:sz="0" w:space="0" w:color="auto" w:frame="1"/>
        </w:rPr>
        <w:t>6. Участие в работе добровольной пожарной охраны.</w:t>
      </w:r>
    </w:p>
    <w:p w:rsidR="00E314F7" w:rsidRPr="00AC6645" w:rsidRDefault="00E314F7" w:rsidP="00C12D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14F7" w:rsidRPr="00AC6645" w:rsidSect="0006479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BD" w:rsidRDefault="009768BD" w:rsidP="00064793">
      <w:pPr>
        <w:spacing w:after="0" w:line="240" w:lineRule="auto"/>
      </w:pPr>
      <w:r>
        <w:separator/>
      </w:r>
    </w:p>
  </w:endnote>
  <w:endnote w:type="continuationSeparator" w:id="0">
    <w:p w:rsidR="009768BD" w:rsidRDefault="009768BD" w:rsidP="0006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BD" w:rsidRDefault="009768BD" w:rsidP="00064793">
      <w:pPr>
        <w:spacing w:after="0" w:line="240" w:lineRule="auto"/>
      </w:pPr>
      <w:r>
        <w:separator/>
      </w:r>
    </w:p>
  </w:footnote>
  <w:footnote w:type="continuationSeparator" w:id="0">
    <w:p w:rsidR="009768BD" w:rsidRDefault="009768BD" w:rsidP="0006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517"/>
      <w:docPartObj>
        <w:docPartGallery w:val="Page Numbers (Top of Page)"/>
        <w:docPartUnique/>
      </w:docPartObj>
    </w:sdtPr>
    <w:sdtContent>
      <w:p w:rsidR="00064793" w:rsidRDefault="001E439A">
        <w:pPr>
          <w:pStyle w:val="a6"/>
          <w:jc w:val="center"/>
        </w:pPr>
        <w:fldSimple w:instr=" PAGE   \* MERGEFORMAT ">
          <w:r w:rsidR="000B62A7">
            <w:rPr>
              <w:noProof/>
            </w:rPr>
            <w:t>8</w:t>
          </w:r>
        </w:fldSimple>
      </w:p>
    </w:sdtContent>
  </w:sdt>
  <w:p w:rsidR="00064793" w:rsidRDefault="00064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3BF"/>
    <w:multiLevelType w:val="multilevel"/>
    <w:tmpl w:val="1F1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CFB"/>
    <w:rsid w:val="00064793"/>
    <w:rsid w:val="000B62A7"/>
    <w:rsid w:val="00163877"/>
    <w:rsid w:val="001C1634"/>
    <w:rsid w:val="001E439A"/>
    <w:rsid w:val="001E53EC"/>
    <w:rsid w:val="002A1788"/>
    <w:rsid w:val="002B40AE"/>
    <w:rsid w:val="004557CE"/>
    <w:rsid w:val="004E1500"/>
    <w:rsid w:val="004F2D45"/>
    <w:rsid w:val="004F3F6F"/>
    <w:rsid w:val="005F3A1A"/>
    <w:rsid w:val="0065089E"/>
    <w:rsid w:val="0072019C"/>
    <w:rsid w:val="007B2CA0"/>
    <w:rsid w:val="00964B3D"/>
    <w:rsid w:val="009768BD"/>
    <w:rsid w:val="009E3C35"/>
    <w:rsid w:val="00A23CFB"/>
    <w:rsid w:val="00A3378B"/>
    <w:rsid w:val="00AC6645"/>
    <w:rsid w:val="00B14F2D"/>
    <w:rsid w:val="00C12D2C"/>
    <w:rsid w:val="00C4454D"/>
    <w:rsid w:val="00C6377E"/>
    <w:rsid w:val="00CD57FD"/>
    <w:rsid w:val="00D36208"/>
    <w:rsid w:val="00D40ACE"/>
    <w:rsid w:val="00DD5192"/>
    <w:rsid w:val="00E314F7"/>
    <w:rsid w:val="00E44E62"/>
    <w:rsid w:val="00E67310"/>
    <w:rsid w:val="00E74BB9"/>
    <w:rsid w:val="00EC2FE9"/>
    <w:rsid w:val="00EF0726"/>
    <w:rsid w:val="00F624D8"/>
    <w:rsid w:val="00F8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793"/>
  </w:style>
  <w:style w:type="paragraph" w:styleId="a8">
    <w:name w:val="footer"/>
    <w:basedOn w:val="a"/>
    <w:link w:val="a9"/>
    <w:uiPriority w:val="99"/>
    <w:semiHidden/>
    <w:unhideWhenUsed/>
    <w:rsid w:val="0006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C722-13D0-4318-82B7-8CB25A9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22-03-15T23:21:00Z</cp:lastPrinted>
  <dcterms:created xsi:type="dcterms:W3CDTF">2019-01-29T08:34:00Z</dcterms:created>
  <dcterms:modified xsi:type="dcterms:W3CDTF">2022-03-17T06:11:00Z</dcterms:modified>
</cp:coreProperties>
</file>